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B15D7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B15D71">
        <w:rPr>
          <w:sz w:val="24"/>
          <w:szCs w:val="24"/>
        </w:rPr>
        <w:t xml:space="preserve">Drošības un </w:t>
      </w:r>
      <w:r w:rsidR="00AB385C">
        <w:rPr>
          <w:sz w:val="24"/>
          <w:szCs w:val="24"/>
        </w:rPr>
        <w:t xml:space="preserve">darba </w:t>
      </w:r>
      <w:r w:rsidR="00B15D71">
        <w:rPr>
          <w:sz w:val="24"/>
          <w:szCs w:val="24"/>
        </w:rPr>
        <w:t>aizsardzība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B04A7F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ugunsdrošības un civilās aizsardzības</w:t>
      </w:r>
      <w:r w:rsidR="00B15D71">
        <w:rPr>
          <w:sz w:val="24"/>
          <w:szCs w:val="24"/>
        </w:rPr>
        <w:t xml:space="preserve"> 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47B57" w:rsidRPr="00003AAA" w:rsidRDefault="00274A97" w:rsidP="00247B57">
      <w:pPr>
        <w:spacing w:before="240"/>
        <w:rPr>
          <w:sz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  <w:r w:rsidR="00247B57">
        <w:rPr>
          <w:b/>
          <w:sz w:val="24"/>
          <w:szCs w:val="24"/>
        </w:rPr>
        <w:t xml:space="preserve"> </w:t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jā</w:t>
      </w:r>
      <w:r w:rsidR="00247B57" w:rsidRPr="00003AAA">
        <w:rPr>
          <w:sz w:val="24"/>
        </w:rPr>
        <w:tab/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nē</w:t>
      </w:r>
    </w:p>
    <w:p w:rsidR="00274A97" w:rsidRPr="00DB58E4" w:rsidRDefault="00274A97" w:rsidP="00274A97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F62101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274A97" w:rsidP="00C06080">
      <w:pPr>
        <w:spacing w:before="240"/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BA1273" w:rsidRPr="00003AAA" w:rsidTr="008F743F">
        <w:tc>
          <w:tcPr>
            <w:tcW w:w="5211" w:type="dxa"/>
          </w:tcPr>
          <w:p w:rsidR="00BA1273" w:rsidRPr="00936B88" w:rsidRDefault="00BA1273" w:rsidP="00BA1273">
            <w:pPr>
              <w:rPr>
                <w:highlight w:val="black"/>
              </w:rPr>
            </w:pPr>
            <w:r w:rsidRPr="00936B88">
              <w:t>MS Visio</w:t>
            </w:r>
          </w:p>
        </w:tc>
        <w:tc>
          <w:tcPr>
            <w:tcW w:w="709" w:type="dxa"/>
          </w:tcPr>
          <w:p w:rsidR="00BA1273" w:rsidRPr="00003AAA" w:rsidRDefault="00BA1273" w:rsidP="00BA1273"/>
        </w:tc>
        <w:tc>
          <w:tcPr>
            <w:tcW w:w="851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</w:tr>
      <w:tr w:rsidR="00BA1273" w:rsidRPr="00003AAA" w:rsidTr="008F743F">
        <w:tc>
          <w:tcPr>
            <w:tcW w:w="5211" w:type="dxa"/>
          </w:tcPr>
          <w:p w:rsidR="00BA1273" w:rsidRDefault="00BA1273" w:rsidP="00D77C39">
            <w:r>
              <w:t>AutoCad</w:t>
            </w:r>
          </w:p>
        </w:tc>
        <w:tc>
          <w:tcPr>
            <w:tcW w:w="709" w:type="dxa"/>
          </w:tcPr>
          <w:p w:rsidR="00BA1273" w:rsidRPr="00003AAA" w:rsidRDefault="00BA1273" w:rsidP="00BA1273"/>
        </w:tc>
        <w:tc>
          <w:tcPr>
            <w:tcW w:w="851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</w:tr>
      <w:tr w:rsidR="00BA1273" w:rsidRPr="00003AAA" w:rsidTr="008F743F">
        <w:tc>
          <w:tcPr>
            <w:tcW w:w="5211" w:type="dxa"/>
          </w:tcPr>
          <w:p w:rsidR="00BA1273" w:rsidRDefault="00BA1273" w:rsidP="00BA1273">
            <w:r>
              <w:lastRenderedPageBreak/>
              <w:t>PowerPoint prezentāciju izstrāde</w:t>
            </w:r>
          </w:p>
        </w:tc>
        <w:tc>
          <w:tcPr>
            <w:tcW w:w="709" w:type="dxa"/>
          </w:tcPr>
          <w:p w:rsidR="00BA1273" w:rsidRPr="00003AAA" w:rsidRDefault="00BA1273" w:rsidP="00BA1273"/>
        </w:tc>
        <w:tc>
          <w:tcPr>
            <w:tcW w:w="851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</w:tr>
      <w:tr w:rsidR="00BA1273" w:rsidRPr="00003AAA" w:rsidTr="008F743F">
        <w:tc>
          <w:tcPr>
            <w:tcW w:w="5211" w:type="dxa"/>
          </w:tcPr>
          <w:p w:rsidR="00BA1273" w:rsidRPr="00003AAA" w:rsidRDefault="00BA1273" w:rsidP="00BA1273">
            <w:r>
              <w:t>Microsoft Outlook programmu lietošana</w:t>
            </w:r>
          </w:p>
        </w:tc>
        <w:tc>
          <w:tcPr>
            <w:tcW w:w="709" w:type="dxa"/>
          </w:tcPr>
          <w:p w:rsidR="00BA1273" w:rsidRPr="00003AAA" w:rsidRDefault="00BA1273" w:rsidP="00BA1273"/>
        </w:tc>
        <w:tc>
          <w:tcPr>
            <w:tcW w:w="851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</w:tr>
      <w:tr w:rsidR="00BA1273" w:rsidRPr="00003AAA" w:rsidTr="008F743F">
        <w:tc>
          <w:tcPr>
            <w:tcW w:w="5211" w:type="dxa"/>
          </w:tcPr>
          <w:p w:rsidR="00BA1273" w:rsidRPr="00003AAA" w:rsidRDefault="00BA1273" w:rsidP="00BA1273">
            <w:r>
              <w:t>Horizon</w:t>
            </w:r>
          </w:p>
        </w:tc>
        <w:tc>
          <w:tcPr>
            <w:tcW w:w="709" w:type="dxa"/>
          </w:tcPr>
          <w:p w:rsidR="00BA1273" w:rsidRPr="00003AAA" w:rsidRDefault="00BA1273" w:rsidP="00BA1273"/>
        </w:tc>
        <w:tc>
          <w:tcPr>
            <w:tcW w:w="851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  <w:r w:rsidR="00DC0BE6">
        <w:t xml:space="preserve"> (atzīmēt ar “x”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DC0BE6" w:rsidRPr="00936B88" w:rsidRDefault="00DC0BE6" w:rsidP="00DC0BE6">
      <w:pPr>
        <w:spacing w:before="240"/>
        <w:rPr>
          <w:b/>
          <w:sz w:val="24"/>
          <w:szCs w:val="24"/>
        </w:rPr>
      </w:pPr>
      <w:r w:rsidRPr="00936B88">
        <w:rPr>
          <w:b/>
          <w:sz w:val="24"/>
          <w:szCs w:val="24"/>
        </w:rPr>
        <w:t>Cik liela ir pieredze (pierādāma) ugunsdrošības jomā: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3-5 gadi</w:t>
      </w:r>
    </w:p>
    <w:p w:rsidR="00DC0BE6" w:rsidRPr="00936B88" w:rsidRDefault="00DC0BE6" w:rsidP="00DC0BE6">
      <w:pPr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5-7 gadi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vairāk kā septiņi gadi</w:t>
      </w:r>
    </w:p>
    <w:p w:rsidR="00DE47DB" w:rsidRPr="00936B88" w:rsidRDefault="00DE47DB" w:rsidP="00DE47DB">
      <w:pPr>
        <w:spacing w:before="240"/>
        <w:rPr>
          <w:b/>
          <w:sz w:val="24"/>
          <w:szCs w:val="24"/>
        </w:rPr>
      </w:pPr>
      <w:r w:rsidRPr="00936B88">
        <w:rPr>
          <w:b/>
          <w:sz w:val="24"/>
          <w:szCs w:val="24"/>
        </w:rPr>
        <w:t>Cik liela ir pieredze (pierādāma) civilās aizsardzības jomā:</w:t>
      </w:r>
    </w:p>
    <w:p w:rsidR="00DE47DB" w:rsidRPr="00936B88" w:rsidRDefault="00DE47DB" w:rsidP="00DE47DB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3-5 gadi</w:t>
      </w:r>
    </w:p>
    <w:p w:rsidR="00DE47DB" w:rsidRPr="00936B88" w:rsidRDefault="00DE47DB" w:rsidP="00DE47DB">
      <w:pPr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5-7 gadi</w:t>
      </w:r>
    </w:p>
    <w:p w:rsidR="00DE47DB" w:rsidRPr="00936B88" w:rsidRDefault="00DE47DB" w:rsidP="00DE47DB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vairāk kā septiņi gadi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C2332D">
        <w:rPr>
          <w:b/>
          <w:sz w:val="24"/>
          <w:szCs w:val="24"/>
        </w:rPr>
        <w:t>r iepriekšēja darba pieredze: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evakuācijas plānu izstrādē</w:t>
      </w:r>
    </w:p>
    <w:p w:rsidR="00C2332D" w:rsidRPr="00C2332D" w:rsidRDefault="00C2332D" w:rsidP="00C2332D">
      <w:pPr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gāzes saimniecības jomā</w:t>
      </w:r>
    </w:p>
    <w:p w:rsid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darba aizsardzības jomā</w:t>
      </w:r>
    </w:p>
    <w:p w:rsidR="00647DD1" w:rsidRPr="00647DD1" w:rsidRDefault="00647DD1" w:rsidP="00647DD1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</w:t>
      </w:r>
      <w:r w:rsidRPr="00647DD1">
        <w:rPr>
          <w:sz w:val="24"/>
          <w:szCs w:val="24"/>
        </w:rPr>
        <w:t>ugunsdzēsības sistēmu un līdzekļu uzskaitē</w:t>
      </w:r>
      <w:r>
        <w:rPr>
          <w:sz w:val="24"/>
          <w:szCs w:val="24"/>
        </w:rPr>
        <w:t xml:space="preserve"> (ja jā, norādiet izmantoto uzskaites veidu </w:t>
      </w:r>
      <w:r>
        <w:rPr>
          <w:sz w:val="24"/>
          <w:szCs w:val="24"/>
        </w:rPr>
        <w:tab/>
        <w:t>)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komisijā</w:t>
      </w:r>
    </w:p>
    <w:p w:rsidR="00A47953" w:rsidRDefault="00A47953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r zināšanas un izpratne par</w:t>
      </w:r>
    </w:p>
    <w:p w:rsidR="00A47953" w:rsidRPr="00C2332D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īpašumu apsaimniekošanas jomu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rocedūrām un iepirkumus regulējošiem normatīvajiem aktiem</w:t>
      </w:r>
    </w:p>
    <w:p w:rsidR="007D5189" w:rsidRDefault="007D5189" w:rsidP="007D5189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ugunsdrošības un civilās aizsardzības sistēmas organizāciju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 w:rsidRPr="00C2332D">
        <w:rPr>
          <w:b/>
          <w:sz w:val="24"/>
          <w:szCs w:val="24"/>
        </w:rPr>
        <w:t>Vai ir pastāvīgi organizētas teorētiskās un praktiskās apmācības ugunsdrošībā un civilajā aizsardzībā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vienu reizi </w:t>
      </w:r>
    </w:p>
    <w:p w:rsidR="00C2332D" w:rsidRPr="00C2332D" w:rsidRDefault="00C2332D" w:rsidP="00C2332D">
      <w:pPr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divas un vairāk reižu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 xml:space="preserve">(norādiet kādas apmācības civilajā aizsardzībā ir organizētas ____________________________________ 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>_____________________________________________________________________________________)</w:t>
      </w:r>
    </w:p>
    <w:p w:rsidR="004D62B8" w:rsidRPr="00106167" w:rsidRDefault="004D62B8" w:rsidP="004D62B8">
      <w:pPr>
        <w:spacing w:before="240"/>
        <w:rPr>
          <w:b/>
          <w:sz w:val="24"/>
          <w:szCs w:val="24"/>
        </w:rPr>
      </w:pPr>
      <w:r w:rsidRPr="00106167">
        <w:rPr>
          <w:b/>
          <w:sz w:val="24"/>
          <w:szCs w:val="24"/>
        </w:rPr>
        <w:t>Atzīmējiet, kurus no minētajiem dokumentiem Jūs esat iepriekš izstrādājis:</w:t>
      </w:r>
    </w:p>
    <w:p w:rsidR="00875263" w:rsidRPr="00106167" w:rsidRDefault="004D62B8" w:rsidP="004D62B8">
      <w:pPr>
        <w:tabs>
          <w:tab w:val="right" w:leader="underscore" w:pos="9498"/>
        </w:tabs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ehniskās specifikācijas</w:t>
      </w:r>
      <w:r w:rsidR="00106167">
        <w:rPr>
          <w:sz w:val="22"/>
          <w:szCs w:val="22"/>
        </w:rPr>
        <w:t xml:space="preserve"> </w:t>
      </w:r>
      <w:r w:rsidR="00875263" w:rsidRPr="00106167">
        <w:rPr>
          <w:sz w:val="22"/>
          <w:szCs w:val="22"/>
        </w:rPr>
        <w:t>(</w:t>
      </w:r>
      <w:r w:rsidR="00F079DC">
        <w:rPr>
          <w:sz w:val="22"/>
          <w:szCs w:val="22"/>
        </w:rPr>
        <w:t xml:space="preserve">miniet priekšmetu </w:t>
      </w:r>
      <w:r w:rsidR="00106167">
        <w:rPr>
          <w:sz w:val="22"/>
          <w:szCs w:val="22"/>
        </w:rPr>
        <w:tab/>
      </w:r>
      <w:r w:rsidR="00875263" w:rsidRPr="00106167">
        <w:rPr>
          <w:sz w:val="22"/>
          <w:szCs w:val="22"/>
        </w:rPr>
        <w:t>)</w:t>
      </w:r>
    </w:p>
    <w:p w:rsidR="004D62B8" w:rsidRPr="00106167" w:rsidRDefault="004D62B8" w:rsidP="004D62B8">
      <w:pPr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irgus izpētes</w:t>
      </w:r>
    </w:p>
    <w:p w:rsidR="003C0C58" w:rsidRPr="00647DD1" w:rsidRDefault="000E16D6" w:rsidP="003C0C58">
      <w:pPr>
        <w:spacing w:before="240"/>
        <w:rPr>
          <w:b/>
          <w:sz w:val="24"/>
          <w:szCs w:val="24"/>
        </w:rPr>
      </w:pPr>
      <w:r w:rsidRPr="00647DD1">
        <w:rPr>
          <w:b/>
          <w:sz w:val="24"/>
          <w:szCs w:val="24"/>
        </w:rPr>
        <w:t>Vai ir</w:t>
      </w:r>
      <w:r w:rsidR="003C0C58" w:rsidRPr="00647DD1">
        <w:rPr>
          <w:b/>
          <w:sz w:val="24"/>
          <w:szCs w:val="24"/>
        </w:rPr>
        <w:t xml:space="preserve"> </w:t>
      </w:r>
      <w:r w:rsidRPr="00647DD1">
        <w:rPr>
          <w:b/>
          <w:sz w:val="24"/>
          <w:szCs w:val="24"/>
        </w:rPr>
        <w:t>prasme publiski uzstāties?</w:t>
      </w:r>
    </w:p>
    <w:p w:rsidR="003C0C58" w:rsidRPr="00647DD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jā</w:t>
      </w:r>
    </w:p>
    <w:p w:rsidR="003C0C58" w:rsidRPr="00647DD1" w:rsidRDefault="003C0C58" w:rsidP="003C0C58">
      <w:pPr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nē</w:t>
      </w:r>
    </w:p>
    <w:p w:rsidR="002517B1" w:rsidRPr="00EF29FF" w:rsidRDefault="005714D1" w:rsidP="00A76FCC">
      <w:pPr>
        <w:spacing w:before="240"/>
        <w:jc w:val="both"/>
        <w:rPr>
          <w:b/>
          <w:sz w:val="24"/>
          <w:szCs w:val="24"/>
        </w:rPr>
      </w:pPr>
      <w:r w:rsidRPr="00EF29FF">
        <w:rPr>
          <w:b/>
          <w:sz w:val="24"/>
          <w:szCs w:val="24"/>
        </w:rPr>
        <w:t xml:space="preserve">Kādus </w:t>
      </w:r>
      <w:r w:rsidR="00B32DA1" w:rsidRPr="00EF29FF">
        <w:rPr>
          <w:b/>
          <w:sz w:val="24"/>
          <w:szCs w:val="24"/>
        </w:rPr>
        <w:t>dokumentu projekt</w:t>
      </w:r>
      <w:r w:rsidRPr="00EF29FF">
        <w:rPr>
          <w:b/>
          <w:sz w:val="24"/>
          <w:szCs w:val="24"/>
        </w:rPr>
        <w:t>us</w:t>
      </w:r>
      <w:r w:rsidR="00B32DA1" w:rsidRPr="00EF29FF">
        <w:rPr>
          <w:b/>
          <w:sz w:val="24"/>
          <w:szCs w:val="24"/>
        </w:rPr>
        <w:t>, normatīv</w:t>
      </w:r>
      <w:r w:rsidR="00230502" w:rsidRPr="00EF29FF">
        <w:rPr>
          <w:b/>
          <w:sz w:val="24"/>
          <w:szCs w:val="24"/>
        </w:rPr>
        <w:t>os</w:t>
      </w:r>
      <w:r w:rsidR="00B32DA1" w:rsidRPr="00EF29FF">
        <w:rPr>
          <w:b/>
          <w:sz w:val="24"/>
          <w:szCs w:val="24"/>
        </w:rPr>
        <w:t xml:space="preserve"> akt</w:t>
      </w:r>
      <w:r w:rsidRPr="00EF29FF">
        <w:rPr>
          <w:b/>
          <w:sz w:val="24"/>
          <w:szCs w:val="24"/>
        </w:rPr>
        <w:t>us Jūs iepriekš esat izstrādājis</w:t>
      </w:r>
      <w:r w:rsidR="002517B1" w:rsidRPr="00EF29FF">
        <w:rPr>
          <w:b/>
          <w:sz w:val="24"/>
          <w:szCs w:val="24"/>
        </w:rPr>
        <w:t>?</w:t>
      </w:r>
    </w:p>
    <w:p w:rsidR="00875263" w:rsidRPr="00EF29FF" w:rsidRDefault="00DE47DB" w:rsidP="00106167">
      <w:pPr>
        <w:tabs>
          <w:tab w:val="right" w:leader="underscore" w:pos="9498"/>
        </w:tabs>
        <w:ind w:right="42"/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noteikumi</w:t>
      </w:r>
      <w:r w:rsidR="00106167">
        <w:rPr>
          <w:sz w:val="22"/>
          <w:szCs w:val="22"/>
        </w:rPr>
        <w:t xml:space="preserve"> </w:t>
      </w:r>
      <w:r w:rsidR="00875263" w:rsidRPr="00EF29FF">
        <w:rPr>
          <w:sz w:val="22"/>
          <w:szCs w:val="22"/>
        </w:rPr>
        <w:t>(ja ir gatavot</w:t>
      </w:r>
      <w:r w:rsidR="00D77C39" w:rsidRPr="00EF29FF">
        <w:rPr>
          <w:sz w:val="22"/>
          <w:szCs w:val="22"/>
        </w:rPr>
        <w:t>i</w:t>
      </w:r>
      <w:r w:rsidR="00875263" w:rsidRPr="00EF29FF">
        <w:rPr>
          <w:sz w:val="22"/>
          <w:szCs w:val="22"/>
        </w:rPr>
        <w:t>, norādiet kād</w:t>
      </w:r>
      <w:r w:rsidR="00D77C39" w:rsidRPr="00EF29FF">
        <w:rPr>
          <w:sz w:val="22"/>
          <w:szCs w:val="22"/>
        </w:rPr>
        <w:t>a veida</w:t>
      </w:r>
      <w:r w:rsidR="00106167">
        <w:rPr>
          <w:sz w:val="22"/>
          <w:szCs w:val="22"/>
        </w:rPr>
        <w:tab/>
      </w:r>
      <w:r w:rsidR="00875263" w:rsidRPr="00EF29FF">
        <w:rPr>
          <w:sz w:val="22"/>
          <w:szCs w:val="22"/>
        </w:rPr>
        <w:t>)</w:t>
      </w:r>
    </w:p>
    <w:p w:rsidR="00DE47DB" w:rsidRPr="00EF29FF" w:rsidRDefault="00DE47DB" w:rsidP="00106167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instrukcijas</w:t>
      </w:r>
      <w:r w:rsidR="00106167">
        <w:rPr>
          <w:sz w:val="22"/>
          <w:szCs w:val="22"/>
        </w:rPr>
        <w:t xml:space="preserve"> </w:t>
      </w:r>
      <w:r w:rsidR="00106167" w:rsidRPr="00EF29FF">
        <w:rPr>
          <w:sz w:val="22"/>
          <w:szCs w:val="22"/>
        </w:rPr>
        <w:t>(ja ir gatavoti, norādiet kāda veida</w:t>
      </w:r>
      <w:r w:rsidR="00106167">
        <w:rPr>
          <w:sz w:val="22"/>
          <w:szCs w:val="22"/>
        </w:rPr>
        <w:tab/>
      </w:r>
      <w:r w:rsidR="00106167" w:rsidRPr="00EF29FF">
        <w:rPr>
          <w:sz w:val="22"/>
          <w:szCs w:val="22"/>
        </w:rPr>
        <w:t>)</w:t>
      </w:r>
    </w:p>
    <w:p w:rsidR="008E6D95" w:rsidRPr="00EF29FF" w:rsidRDefault="00DE47DB" w:rsidP="008E6D95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rīkojumi</w:t>
      </w:r>
      <w:r w:rsidR="008E6D95">
        <w:rPr>
          <w:sz w:val="22"/>
          <w:szCs w:val="22"/>
        </w:rPr>
        <w:t xml:space="preserve"> </w:t>
      </w:r>
      <w:r w:rsidR="008E6D95" w:rsidRPr="00EF29FF">
        <w:rPr>
          <w:sz w:val="22"/>
          <w:szCs w:val="22"/>
        </w:rPr>
        <w:t>(ja ir gatavoti, norādiet kāda veida</w:t>
      </w:r>
      <w:r w:rsidR="008E6D95">
        <w:rPr>
          <w:sz w:val="22"/>
          <w:szCs w:val="22"/>
        </w:rPr>
        <w:tab/>
      </w:r>
      <w:r w:rsidR="008E6D95" w:rsidRPr="00EF29FF">
        <w:rPr>
          <w:sz w:val="22"/>
          <w:szCs w:val="22"/>
        </w:rPr>
        <w:t>)</w:t>
      </w:r>
    </w:p>
    <w:p w:rsidR="005714D1" w:rsidRPr="00EF29FF" w:rsidRDefault="002517B1" w:rsidP="00DE47DB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lastRenderedPageBreak/>
        <w:sym w:font="Symbol" w:char="F0FF"/>
      </w:r>
      <w:r w:rsidRPr="00EF29FF">
        <w:rPr>
          <w:sz w:val="22"/>
          <w:szCs w:val="22"/>
        </w:rPr>
        <w:t xml:space="preserve"> </w:t>
      </w:r>
      <w:r w:rsidR="005714D1" w:rsidRPr="00EF29FF">
        <w:rPr>
          <w:sz w:val="22"/>
          <w:szCs w:val="22"/>
        </w:rPr>
        <w:t>vēstules, ziņojumi</w:t>
      </w:r>
    </w:p>
    <w:p w:rsidR="005714D1" w:rsidRPr="00EF29FF" w:rsidRDefault="005714D1" w:rsidP="002517B1">
      <w:pPr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885893" w:rsidRPr="00EF29FF">
        <w:rPr>
          <w:sz w:val="22"/>
          <w:szCs w:val="22"/>
        </w:rPr>
        <w:t>protokoli</w:t>
      </w:r>
    </w:p>
    <w:p w:rsidR="00885893" w:rsidRPr="00EF29FF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citi (norādiet kāda veida dokumenti) </w:t>
      </w:r>
      <w:r w:rsidRPr="00EF29FF"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D87962" w:rsidRDefault="00274A97" w:rsidP="00DD62A3">
      <w:pPr>
        <w:pStyle w:val="Heading1"/>
        <w:spacing w:before="240"/>
        <w:jc w:val="left"/>
      </w:pPr>
      <w:r w:rsidRPr="00D87962">
        <w:t>I</w:t>
      </w:r>
      <w:r w:rsidR="00D109BB" w:rsidRPr="00D87962">
        <w:t>V</w:t>
      </w:r>
      <w:r w:rsidRPr="00D87962">
        <w:t xml:space="preserve">. ZIŅAS </w:t>
      </w:r>
      <w:smartTag w:uri="urn:schemas-microsoft-com:office:smarttags" w:element="stockticker">
        <w:r w:rsidRPr="00D87962">
          <w:t>PAR</w:t>
        </w:r>
      </w:smartTag>
      <w:r w:rsidRPr="00D87962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D87962" w:rsidRPr="00D87962" w:rsidTr="00453E82">
        <w:tc>
          <w:tcPr>
            <w:tcW w:w="2802" w:type="dxa"/>
            <w:vAlign w:val="center"/>
          </w:tcPr>
          <w:p w:rsidR="00274A97" w:rsidRPr="00D87962" w:rsidRDefault="00A6629A" w:rsidP="00453E82">
            <w:pPr>
              <w:jc w:val="center"/>
            </w:pPr>
            <w:r w:rsidRPr="00D87962">
              <w:t>Darbavietas</w:t>
            </w:r>
            <w:r w:rsidR="00274A97" w:rsidRPr="00D87962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D87962" w:rsidRDefault="00274A97" w:rsidP="00AB385C">
            <w:pPr>
              <w:jc w:val="center"/>
            </w:pPr>
            <w:r w:rsidRPr="00D87962">
              <w:t>Galvenie amata pienākumi (</w:t>
            </w:r>
            <w:r w:rsidR="00AB385C" w:rsidRPr="00D87962">
              <w:t>2</w:t>
            </w:r>
            <w:r w:rsidRPr="00D87962">
              <w:t>-4)</w:t>
            </w:r>
          </w:p>
        </w:tc>
      </w:tr>
      <w:tr w:rsidR="00D87962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9A014F" w:rsidRDefault="00230502" w:rsidP="00230502">
      <w:pPr>
        <w:pStyle w:val="Heading1"/>
        <w:spacing w:before="240"/>
        <w:jc w:val="left"/>
      </w:pPr>
      <w:r w:rsidRPr="009A014F">
        <w:t xml:space="preserve">V. SPĒKĀ ESOŠI SERTIFIKĀTI </w:t>
      </w:r>
      <w:r w:rsidR="00AB385C" w:rsidRPr="009A014F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9A014F" w:rsidRPr="009A014F" w:rsidTr="00AB385C">
        <w:tc>
          <w:tcPr>
            <w:tcW w:w="5098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9A014F" w:rsidRDefault="00AB385C" w:rsidP="00AB385C">
            <w:pPr>
              <w:jc w:val="center"/>
            </w:pPr>
            <w:r w:rsidRPr="009A014F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>Piešķiršanas datums</w:t>
            </w:r>
          </w:p>
        </w:tc>
      </w:tr>
      <w:tr w:rsidR="009A014F" w:rsidRPr="009A014F" w:rsidTr="00AB385C">
        <w:trPr>
          <w:trHeight w:val="407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9A014F" w:rsidRPr="009A014F" w:rsidTr="00AB385C">
        <w:trPr>
          <w:trHeight w:val="413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1E50A2" w:rsidRPr="00003AAA" w:rsidRDefault="001E50A2" w:rsidP="001E50A2">
      <w:pPr>
        <w:pStyle w:val="Heading1"/>
        <w:spacing w:before="240"/>
        <w:jc w:val="left"/>
      </w:pPr>
      <w:r>
        <w:t>VI</w:t>
      </w:r>
      <w:r w:rsidRPr="00003AAA">
        <w:t xml:space="preserve">. </w:t>
      </w:r>
      <w:r w:rsidRPr="0063639D">
        <w:rPr>
          <w:caps/>
        </w:rPr>
        <w:t>Piekrišana</w:t>
      </w:r>
    </w:p>
    <w:p w:rsidR="001E50A2" w:rsidRDefault="001E50A2" w:rsidP="001E50A2">
      <w:pPr>
        <w:rPr>
          <w:b/>
          <w:i/>
          <w:sz w:val="24"/>
          <w:szCs w:val="24"/>
        </w:rPr>
      </w:pPr>
    </w:p>
    <w:p w:rsidR="001E50A2" w:rsidRPr="0063639D" w:rsidRDefault="001E50A2" w:rsidP="001E50A2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</w:p>
    <w:p w:rsidR="001E50A2" w:rsidRPr="001801B5" w:rsidRDefault="001E50A2" w:rsidP="001E50A2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1E50A2" w:rsidRDefault="001E50A2" w:rsidP="001E50A2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1E50A2" w:rsidRPr="001801B5" w:rsidRDefault="001E50A2" w:rsidP="001E50A2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1E50A2" w:rsidRPr="001801B5" w:rsidRDefault="001E50A2" w:rsidP="001E50A2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I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079DC" w:rsidRPr="0063639D" w:rsidTr="006E342B">
        <w:tc>
          <w:tcPr>
            <w:tcW w:w="4962" w:type="dxa"/>
          </w:tcPr>
          <w:p w:rsidR="00F079DC" w:rsidRPr="0063639D" w:rsidRDefault="00F079DC" w:rsidP="006E342B">
            <w:pPr>
              <w:rPr>
                <w:sz w:val="24"/>
                <w:szCs w:val="24"/>
              </w:rPr>
            </w:pPr>
          </w:p>
          <w:p w:rsidR="00F079DC" w:rsidRPr="0063639D" w:rsidRDefault="00F079DC" w:rsidP="006E342B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8.gada “______”______________________</w:t>
            </w:r>
          </w:p>
          <w:p w:rsidR="00F079DC" w:rsidRPr="0063639D" w:rsidRDefault="00F079DC" w:rsidP="006E342B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079DC" w:rsidRPr="0063639D" w:rsidRDefault="00F079DC" w:rsidP="006E342B">
            <w:pPr>
              <w:rPr>
                <w:sz w:val="24"/>
                <w:szCs w:val="24"/>
              </w:rPr>
            </w:pPr>
          </w:p>
          <w:p w:rsidR="00F079DC" w:rsidRPr="0063639D" w:rsidRDefault="00F079DC" w:rsidP="006E342B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079DC" w:rsidRPr="0063639D" w:rsidRDefault="00F079DC" w:rsidP="006E3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F079DC">
      <w:pPr>
        <w:spacing w:before="480"/>
        <w:rPr>
          <w:sz w:val="24"/>
        </w:rPr>
      </w:pPr>
    </w:p>
    <w:sectPr w:rsidR="005756BB" w:rsidRPr="00C56EDC" w:rsidSect="009518CB">
      <w:pgSz w:w="12240" w:h="15840"/>
      <w:pgMar w:top="709" w:right="9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B2" w:rsidRDefault="005977B2">
      <w:r>
        <w:separator/>
      </w:r>
    </w:p>
  </w:endnote>
  <w:endnote w:type="continuationSeparator" w:id="0">
    <w:p w:rsidR="005977B2" w:rsidRDefault="005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B2" w:rsidRDefault="005977B2">
      <w:r>
        <w:separator/>
      </w:r>
    </w:p>
  </w:footnote>
  <w:footnote w:type="continuationSeparator" w:id="0">
    <w:p w:rsidR="005977B2" w:rsidRDefault="0059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B76C0"/>
    <w:rsid w:val="000C45C7"/>
    <w:rsid w:val="000C7CCB"/>
    <w:rsid w:val="000D3320"/>
    <w:rsid w:val="000E16D6"/>
    <w:rsid w:val="000E2A77"/>
    <w:rsid w:val="000E6063"/>
    <w:rsid w:val="000F3777"/>
    <w:rsid w:val="000F51C0"/>
    <w:rsid w:val="00106167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4195"/>
    <w:rsid w:val="001E50A2"/>
    <w:rsid w:val="001E53B8"/>
    <w:rsid w:val="001E542E"/>
    <w:rsid w:val="001F06AC"/>
    <w:rsid w:val="001F1184"/>
    <w:rsid w:val="001F4832"/>
    <w:rsid w:val="001F5894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43AEB"/>
    <w:rsid w:val="00247B57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0512"/>
    <w:rsid w:val="002B1579"/>
    <w:rsid w:val="002C1970"/>
    <w:rsid w:val="002C37C8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87E86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D62B8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977B2"/>
    <w:rsid w:val="005A09F0"/>
    <w:rsid w:val="005A5E03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47DD1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14B4"/>
    <w:rsid w:val="00731B7A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189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263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E6D95"/>
    <w:rsid w:val="008F743F"/>
    <w:rsid w:val="009002B7"/>
    <w:rsid w:val="00907557"/>
    <w:rsid w:val="0090796C"/>
    <w:rsid w:val="00912561"/>
    <w:rsid w:val="00920982"/>
    <w:rsid w:val="00930696"/>
    <w:rsid w:val="00931F71"/>
    <w:rsid w:val="00936B88"/>
    <w:rsid w:val="00942814"/>
    <w:rsid w:val="0094519F"/>
    <w:rsid w:val="009518CB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A014F"/>
    <w:rsid w:val="009C61D2"/>
    <w:rsid w:val="009C7B1D"/>
    <w:rsid w:val="009D1618"/>
    <w:rsid w:val="009E5B61"/>
    <w:rsid w:val="009F486F"/>
    <w:rsid w:val="009F743C"/>
    <w:rsid w:val="00A00DA9"/>
    <w:rsid w:val="00A21383"/>
    <w:rsid w:val="00A2145C"/>
    <w:rsid w:val="00A265E3"/>
    <w:rsid w:val="00A344A1"/>
    <w:rsid w:val="00A47953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273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6080"/>
    <w:rsid w:val="00C15EBF"/>
    <w:rsid w:val="00C2332D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77C39"/>
    <w:rsid w:val="00D84347"/>
    <w:rsid w:val="00D87962"/>
    <w:rsid w:val="00D90B44"/>
    <w:rsid w:val="00D91DA8"/>
    <w:rsid w:val="00DB3991"/>
    <w:rsid w:val="00DB58E4"/>
    <w:rsid w:val="00DB59B4"/>
    <w:rsid w:val="00DC0BE6"/>
    <w:rsid w:val="00DD62A3"/>
    <w:rsid w:val="00DE25A5"/>
    <w:rsid w:val="00DE47DB"/>
    <w:rsid w:val="00DE7385"/>
    <w:rsid w:val="00DF085C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39AD"/>
    <w:rsid w:val="00EF29FF"/>
    <w:rsid w:val="00EF5DB0"/>
    <w:rsid w:val="00EF6AA9"/>
    <w:rsid w:val="00F0528D"/>
    <w:rsid w:val="00F079DC"/>
    <w:rsid w:val="00F268F0"/>
    <w:rsid w:val="00F366E0"/>
    <w:rsid w:val="00F62101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E5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738-1AA1-4114-A386-FC984E37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79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2</cp:revision>
  <cp:lastPrinted>2018-09-06T12:40:00Z</cp:lastPrinted>
  <dcterms:created xsi:type="dcterms:W3CDTF">2018-11-16T09:07:00Z</dcterms:created>
  <dcterms:modified xsi:type="dcterms:W3CDTF">2018-11-16T09:07:00Z</dcterms:modified>
</cp:coreProperties>
</file>